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C9" w:rsidRDefault="009A67C9">
      <w:pPr>
        <w:rPr>
          <w:sz w:val="40"/>
          <w:szCs w:val="40"/>
          <w:lang w:val="en-US"/>
        </w:rPr>
      </w:pPr>
    </w:p>
    <w:p w:rsidR="009A67C9" w:rsidRDefault="009A67C9" w:rsidP="009A67C9">
      <w:pPr>
        <w:spacing w:after="0" w:line="100" w:lineRule="atLeast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</w:rPr>
        <w:t>Управ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образования и молодежной политики                                                                                           администрации Городецкого муниципального района Нижегородской области                                                          муниципальное бюджетное дошкольное образовательное учреждение                                                                        «Детский сад № 29»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606503  Нижегородская область, г. Городец, ул. Фурманова,д.17         тел.(883161) 9-07-63</w:t>
      </w:r>
    </w:p>
    <w:p w:rsidR="009A67C9" w:rsidRDefault="009A67C9" w:rsidP="009A67C9">
      <w:pPr>
        <w:spacing w:line="100" w:lineRule="atLeast"/>
        <w:ind w:right="-236"/>
        <w:rPr>
          <w:rFonts w:ascii="Times New Roman" w:eastAsia="Calibri" w:hAnsi="Times New Roman" w:cs="Times New Roman"/>
          <w:sz w:val="24"/>
          <w:szCs w:val="24"/>
        </w:rPr>
      </w:pPr>
    </w:p>
    <w:p w:rsidR="009A67C9" w:rsidRPr="009A67C9" w:rsidRDefault="009A67C9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  <w:sz w:val="28"/>
          <w:szCs w:val="28"/>
        </w:rPr>
      </w:pPr>
    </w:p>
    <w:p w:rsidR="009A67C9" w:rsidRPr="009A67C9" w:rsidRDefault="009A67C9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  <w:sz w:val="28"/>
          <w:szCs w:val="28"/>
        </w:rPr>
      </w:pPr>
    </w:p>
    <w:p w:rsidR="009A67C9" w:rsidRDefault="009A67C9" w:rsidP="009A67C9">
      <w:pPr>
        <w:pStyle w:val="c2"/>
        <w:shd w:val="clear" w:color="auto" w:fill="FFFFFF"/>
        <w:spacing w:line="360" w:lineRule="auto"/>
        <w:jc w:val="center"/>
        <w:rPr>
          <w:rStyle w:val="c5"/>
          <w:b/>
          <w:color w:val="444444"/>
          <w:sz w:val="28"/>
          <w:szCs w:val="28"/>
        </w:rPr>
      </w:pPr>
      <w:r>
        <w:rPr>
          <w:rStyle w:val="c5"/>
          <w:b/>
          <w:color w:val="444444"/>
          <w:sz w:val="28"/>
          <w:szCs w:val="28"/>
        </w:rPr>
        <w:t>Конспект музыкального развлечения детей старшей группы</w:t>
      </w:r>
    </w:p>
    <w:p w:rsidR="009A67C9" w:rsidRPr="009A67C9" w:rsidRDefault="009A67C9" w:rsidP="009A67C9">
      <w:pPr>
        <w:pStyle w:val="c2"/>
        <w:shd w:val="clear" w:color="auto" w:fill="FFFFFF"/>
        <w:spacing w:line="360" w:lineRule="auto"/>
        <w:jc w:val="center"/>
        <w:rPr>
          <w:rStyle w:val="c5"/>
          <w:b/>
          <w:color w:val="444444"/>
          <w:sz w:val="28"/>
          <w:szCs w:val="28"/>
        </w:rPr>
      </w:pPr>
      <w:r>
        <w:rPr>
          <w:rStyle w:val="c5"/>
          <w:b/>
          <w:color w:val="444444"/>
          <w:sz w:val="28"/>
          <w:szCs w:val="28"/>
        </w:rPr>
        <w:t>"</w:t>
      </w:r>
      <w:proofErr w:type="spellStart"/>
      <w:r w:rsidR="00CE77E6">
        <w:rPr>
          <w:rStyle w:val="c5"/>
          <w:b/>
          <w:color w:val="444444"/>
          <w:sz w:val="28"/>
          <w:szCs w:val="28"/>
        </w:rPr>
        <w:t>Здравствуй,осень</w:t>
      </w:r>
      <w:proofErr w:type="spellEnd"/>
      <w:r w:rsidR="00CE77E6">
        <w:rPr>
          <w:rStyle w:val="c5"/>
          <w:b/>
          <w:color w:val="444444"/>
          <w:sz w:val="28"/>
          <w:szCs w:val="28"/>
        </w:rPr>
        <w:t>!</w:t>
      </w:r>
      <w:r>
        <w:rPr>
          <w:rStyle w:val="c5"/>
          <w:b/>
          <w:color w:val="444444"/>
          <w:sz w:val="28"/>
          <w:szCs w:val="28"/>
        </w:rPr>
        <w:t>"</w:t>
      </w:r>
    </w:p>
    <w:p w:rsidR="009A67C9" w:rsidRPr="009A67C9" w:rsidRDefault="009A67C9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  <w:sz w:val="28"/>
          <w:szCs w:val="28"/>
        </w:rPr>
      </w:pPr>
    </w:p>
    <w:p w:rsidR="009A67C9" w:rsidRDefault="009A67C9" w:rsidP="009A67C9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A67C9" w:rsidRDefault="009A67C9" w:rsidP="009A67C9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A67C9" w:rsidRDefault="009A67C9" w:rsidP="009A67C9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работала:</w:t>
      </w:r>
    </w:p>
    <w:p w:rsidR="009A67C9" w:rsidRDefault="009A67C9" w:rsidP="009A67C9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оспитатель </w:t>
      </w:r>
    </w:p>
    <w:p w:rsidR="009A67C9" w:rsidRDefault="009A67C9" w:rsidP="009A67C9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БДОУ "Детский сад №29"</w:t>
      </w:r>
    </w:p>
    <w:p w:rsidR="009A67C9" w:rsidRDefault="009A67C9" w:rsidP="009A67C9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льчугина Марина Геннадьевна</w:t>
      </w:r>
    </w:p>
    <w:p w:rsidR="009A67C9" w:rsidRDefault="009A67C9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</w:rPr>
      </w:pPr>
    </w:p>
    <w:p w:rsidR="00CE77E6" w:rsidRDefault="00CE77E6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</w:rPr>
      </w:pPr>
    </w:p>
    <w:p w:rsidR="00CE77E6" w:rsidRDefault="00CE77E6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</w:rPr>
      </w:pPr>
    </w:p>
    <w:p w:rsidR="00CE77E6" w:rsidRDefault="00CE77E6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</w:rPr>
      </w:pPr>
    </w:p>
    <w:p w:rsidR="009A67C9" w:rsidRDefault="009A67C9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  <w:sz w:val="28"/>
          <w:szCs w:val="28"/>
        </w:rPr>
      </w:pPr>
    </w:p>
    <w:p w:rsidR="009A67C9" w:rsidRDefault="009A67C9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  <w:sz w:val="28"/>
          <w:szCs w:val="28"/>
        </w:rPr>
      </w:pPr>
    </w:p>
    <w:p w:rsidR="009A67C9" w:rsidRDefault="009A67C9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  <w:sz w:val="28"/>
          <w:szCs w:val="28"/>
        </w:rPr>
      </w:pPr>
    </w:p>
    <w:p w:rsidR="009A67C9" w:rsidRDefault="009A67C9" w:rsidP="009A67C9">
      <w:pPr>
        <w:pStyle w:val="c2"/>
        <w:shd w:val="clear" w:color="auto" w:fill="FFFFFF"/>
        <w:spacing w:line="360" w:lineRule="auto"/>
        <w:rPr>
          <w:rStyle w:val="c5"/>
          <w:b/>
          <w:color w:val="444444"/>
          <w:sz w:val="28"/>
          <w:szCs w:val="28"/>
        </w:rPr>
      </w:pPr>
    </w:p>
    <w:p w:rsidR="009A67C9" w:rsidRDefault="009A67C9" w:rsidP="009A67C9">
      <w:pPr>
        <w:pStyle w:val="c2"/>
        <w:shd w:val="clear" w:color="auto" w:fill="FFFFFF"/>
        <w:spacing w:line="360" w:lineRule="auto"/>
        <w:jc w:val="center"/>
        <w:rPr>
          <w:rStyle w:val="c5"/>
          <w:b/>
          <w:color w:val="444444"/>
          <w:sz w:val="28"/>
          <w:szCs w:val="28"/>
        </w:rPr>
      </w:pPr>
      <w:r>
        <w:rPr>
          <w:rStyle w:val="c5"/>
          <w:b/>
          <w:color w:val="444444"/>
          <w:sz w:val="28"/>
          <w:szCs w:val="28"/>
        </w:rPr>
        <w:t>201</w:t>
      </w:r>
      <w:r>
        <w:rPr>
          <w:rStyle w:val="c5"/>
          <w:b/>
          <w:color w:val="444444"/>
          <w:sz w:val="28"/>
          <w:szCs w:val="28"/>
          <w:lang w:val="en-US"/>
        </w:rPr>
        <w:t>5</w:t>
      </w:r>
      <w:r>
        <w:rPr>
          <w:rStyle w:val="c5"/>
          <w:b/>
          <w:color w:val="444444"/>
          <w:sz w:val="28"/>
          <w:szCs w:val="28"/>
        </w:rPr>
        <w:t>-201</w:t>
      </w:r>
      <w:r>
        <w:rPr>
          <w:rStyle w:val="c5"/>
          <w:b/>
          <w:color w:val="444444"/>
          <w:sz w:val="28"/>
          <w:szCs w:val="28"/>
          <w:lang w:val="en-US"/>
        </w:rPr>
        <w:t>6</w:t>
      </w:r>
      <w:r>
        <w:rPr>
          <w:rStyle w:val="c5"/>
          <w:b/>
          <w:color w:val="444444"/>
          <w:sz w:val="28"/>
          <w:szCs w:val="28"/>
        </w:rPr>
        <w:t>г.</w:t>
      </w:r>
    </w:p>
    <w:p w:rsidR="00B873DB" w:rsidRDefault="00B873DB">
      <w:pPr>
        <w:rPr>
          <w:rFonts w:ascii="Times New Roman" w:hAnsi="Times New Roman" w:cs="Times New Roman"/>
          <w:sz w:val="28"/>
          <w:szCs w:val="28"/>
        </w:rPr>
      </w:pPr>
    </w:p>
    <w:p w:rsidR="00B873DB" w:rsidRDefault="00B873DB">
      <w:pPr>
        <w:rPr>
          <w:rFonts w:ascii="Times New Roman" w:hAnsi="Times New Roman" w:cs="Times New Roman"/>
          <w:sz w:val="28"/>
          <w:szCs w:val="28"/>
        </w:rPr>
      </w:pPr>
    </w:p>
    <w:p w:rsidR="009A67C9" w:rsidRPr="00B873DB" w:rsidRDefault="009A67C9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Задачи:</w:t>
      </w:r>
    </w:p>
    <w:p w:rsidR="00B873DB" w:rsidRPr="00B873DB" w:rsidRDefault="009A67C9" w:rsidP="009A67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у детей праздничного настроения и эмоционального подъёма. </w:t>
      </w:r>
    </w:p>
    <w:p w:rsidR="00B873DB" w:rsidRPr="00B873DB" w:rsidRDefault="009A67C9" w:rsidP="009A67C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ять знания о признаках осени, показать уникальность и значимость осенних даров для человека. </w:t>
      </w:r>
    </w:p>
    <w:p w:rsidR="00400AC3" w:rsidRDefault="009A67C9" w:rsidP="00B873DB">
      <w:pPr>
        <w:pStyle w:val="a3"/>
        <w:numPr>
          <w:ilvl w:val="0"/>
          <w:numId w:val="2"/>
        </w:numPr>
      </w:pPr>
      <w:r w:rsidRPr="00B873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любовь к природе.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Под нежную вальсовую музыку дети с осенними  листьями вбегают в зал и встают врассыпную.  Рассматривают оформление зала. 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ая. Величава и красива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 любое время года наша Россия.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о осенью особенно хороша – так  и поет русская душа.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1 ребенок. Нельзя на свете прожить без чудес,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Они нас повсюду встречают.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Осенний, волшебный,  сказочный лес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ас в гости к себе приглашает.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2 ребенок. Закружился ветер под песни дождя,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Листочки под ноги нам бросит,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Такая красивая эта пора, 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ришла к нам опять чудо – осень.</w:t>
      </w:r>
    </w:p>
    <w:p w:rsidR="00400AC3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b/>
          <w:sz w:val="28"/>
          <w:szCs w:val="28"/>
        </w:rPr>
        <w:t>Песня «Осень».</w:t>
      </w:r>
    </w:p>
    <w:p w:rsidR="00E8054C" w:rsidRPr="00B873DB" w:rsidRDefault="00400AC3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3 ребенок. </w:t>
      </w:r>
      <w:r w:rsidR="00E8054C" w:rsidRPr="00B873DB">
        <w:rPr>
          <w:rFonts w:ascii="Times New Roman" w:hAnsi="Times New Roman" w:cs="Times New Roman"/>
          <w:sz w:val="28"/>
          <w:szCs w:val="28"/>
        </w:rPr>
        <w:t>Осень подойдет неслышно,</w:t>
      </w:r>
    </w:p>
    <w:p w:rsidR="00E8054C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Тихо встанет у ворот,</w:t>
      </w:r>
    </w:p>
    <w:p w:rsidR="00E8054C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ожелтеет листик вишни,</w:t>
      </w:r>
    </w:p>
    <w:p w:rsidR="00E8054C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а дорожку упадет.</w:t>
      </w:r>
    </w:p>
    <w:p w:rsidR="00E8054C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Это первая примета, что от нас уходит лето.</w:t>
      </w:r>
    </w:p>
    <w:p w:rsidR="00E8054C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4 ребенок. Вот вторая: куст малины,</w:t>
      </w:r>
    </w:p>
    <w:p w:rsidR="00E8054C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 нитях белой паутины.</w:t>
      </w:r>
    </w:p>
    <w:p w:rsidR="00B873DB" w:rsidRDefault="00B873DB" w:rsidP="00160C22">
      <w:pPr>
        <w:rPr>
          <w:rFonts w:ascii="Times New Roman" w:hAnsi="Times New Roman" w:cs="Times New Roman"/>
          <w:sz w:val="28"/>
          <w:szCs w:val="28"/>
        </w:rPr>
      </w:pPr>
    </w:p>
    <w:p w:rsidR="00E8054C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Удлинится в полдень тень</w:t>
      </w:r>
    </w:p>
    <w:p w:rsidR="00E8054C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Чуть короче станет день.</w:t>
      </w:r>
    </w:p>
    <w:p w:rsidR="00B27C0E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отемнеют облака</w:t>
      </w:r>
      <w:r w:rsidR="00B27C0E" w:rsidRPr="00B873DB">
        <w:rPr>
          <w:rFonts w:ascii="Times New Roman" w:hAnsi="Times New Roman" w:cs="Times New Roman"/>
          <w:sz w:val="28"/>
          <w:szCs w:val="28"/>
        </w:rPr>
        <w:t>,</w:t>
      </w:r>
      <w:r w:rsidRPr="00B87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54C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Станет пасмурной река.</w:t>
      </w:r>
    </w:p>
    <w:p w:rsidR="00E8054C" w:rsidRPr="00B873DB" w:rsidRDefault="00E8054C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5 ребенок. Третья верная примета:</w:t>
      </w:r>
    </w:p>
    <w:p w:rsidR="001530B2" w:rsidRPr="00B873DB" w:rsidRDefault="001530B2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Если Осень рядом где – то</w:t>
      </w:r>
    </w:p>
    <w:p w:rsidR="001530B2" w:rsidRPr="00B873DB" w:rsidRDefault="001530B2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Ранним утром на поляны</w:t>
      </w:r>
    </w:p>
    <w:p w:rsidR="001530B2" w:rsidRPr="00B873DB" w:rsidRDefault="001530B2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Лягут белые туманы.</w:t>
      </w:r>
    </w:p>
    <w:p w:rsidR="00B97EC8" w:rsidRPr="00B873DB" w:rsidRDefault="00B97EC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А потом уж,  точно,  жди</w:t>
      </w:r>
    </w:p>
    <w:p w:rsidR="00B97EC8" w:rsidRPr="00B873DB" w:rsidRDefault="00B97EC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Моросящие дожди.</w:t>
      </w:r>
    </w:p>
    <w:p w:rsidR="00B97EC8" w:rsidRPr="00B873DB" w:rsidRDefault="00B97EC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еленой затянут просинь –</w:t>
      </w:r>
    </w:p>
    <w:p w:rsidR="00B97EC8" w:rsidRPr="00B873DB" w:rsidRDefault="00B97EC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Значит, наступила осень.</w:t>
      </w:r>
    </w:p>
    <w:p w:rsidR="00B97EC8" w:rsidRPr="00B873DB" w:rsidRDefault="00B97EC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ая. Осень славная пора,</w:t>
      </w:r>
    </w:p>
    <w:p w:rsidR="00B97EC8" w:rsidRPr="00B873DB" w:rsidRDefault="00B97EC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Любит осень детвора.</w:t>
      </w:r>
    </w:p>
    <w:p w:rsidR="00B97EC8" w:rsidRPr="00B873DB" w:rsidRDefault="00B97EC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b/>
          <w:sz w:val="28"/>
          <w:szCs w:val="28"/>
        </w:rPr>
        <w:t>Дети выполняют «Упражнение с листочками»</w:t>
      </w:r>
      <w:r w:rsidRPr="00B873DB">
        <w:rPr>
          <w:rFonts w:ascii="Times New Roman" w:hAnsi="Times New Roman" w:cs="Times New Roman"/>
          <w:sz w:val="28"/>
          <w:szCs w:val="28"/>
        </w:rPr>
        <w:t xml:space="preserve"> (дети садятся, листья ставят в вазу).</w:t>
      </w:r>
    </w:p>
    <w:p w:rsidR="00B97EC8" w:rsidRPr="00B873DB" w:rsidRDefault="00B97EC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ая. Осень, осень, в гости просим.</w:t>
      </w:r>
    </w:p>
    <w:p w:rsidR="00B97EC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Осень. Под музыку «Подгорка» входит осень. В руках веточки осенних листьев.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Здравствуйте, друзья,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А вот и я!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Я – Осень золотая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Славная пора!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1 ребенок (с места) Здравствуй, Осень! 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Здравствуй, Осень!</w:t>
      </w:r>
    </w:p>
    <w:p w:rsidR="00B873DB" w:rsidRDefault="00B873DB" w:rsidP="00160C22">
      <w:pPr>
        <w:rPr>
          <w:rFonts w:ascii="Times New Roman" w:hAnsi="Times New Roman" w:cs="Times New Roman"/>
          <w:sz w:val="28"/>
          <w:szCs w:val="28"/>
        </w:rPr>
      </w:pP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Хорошо,  что ты пришла.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У тебя мы Осень спросим 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Что в подарок принесла?</w:t>
      </w:r>
    </w:p>
    <w:p w:rsidR="00270CE8" w:rsidRPr="00B873DB" w:rsidRDefault="00607B7B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Осень. </w:t>
      </w:r>
      <w:r w:rsidR="00270CE8" w:rsidRPr="00B873DB">
        <w:rPr>
          <w:rFonts w:ascii="Times New Roman" w:hAnsi="Times New Roman" w:cs="Times New Roman"/>
          <w:sz w:val="28"/>
          <w:szCs w:val="28"/>
        </w:rPr>
        <w:t>Принесла я вам муки.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ети. Значит,  будут пирожки.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Осень. Принесла вам гречки.</w:t>
      </w:r>
    </w:p>
    <w:p w:rsidR="00270CE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Дети. </w:t>
      </w:r>
      <w:r w:rsidR="00270CE8" w:rsidRPr="00B873DB">
        <w:rPr>
          <w:rFonts w:ascii="Times New Roman" w:hAnsi="Times New Roman" w:cs="Times New Roman"/>
          <w:sz w:val="28"/>
          <w:szCs w:val="28"/>
        </w:rPr>
        <w:t>Каша будет в печке.</w:t>
      </w:r>
    </w:p>
    <w:p w:rsidR="00270CE8" w:rsidRPr="00B873DB" w:rsidRDefault="00270CE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Осень. </w:t>
      </w:r>
      <w:r w:rsidR="003C0478" w:rsidRPr="00B873DB">
        <w:rPr>
          <w:rFonts w:ascii="Times New Roman" w:hAnsi="Times New Roman" w:cs="Times New Roman"/>
          <w:sz w:val="28"/>
          <w:szCs w:val="28"/>
        </w:rPr>
        <w:t xml:space="preserve"> Принесла вам овощей.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ети. И для супа, и для щей.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Осень. А уж яблоки, как мед.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ети.  На варенье, на компот.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ая. Осень щедра и красива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Скажем, Осени «спасибо»! 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А еще осенним днем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Я полью вас всех дождем.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Осень. А еще осенним днем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Я полью вас всех дождем.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ая.  Холодный  ветер озорной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Листочки с дерева срывает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И льется дождик проливной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а это только осенью бывает.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евочка. ( Выбегает  с большим зонтиком)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Чтобы скрыться от дождя</w:t>
      </w:r>
    </w:p>
    <w:p w:rsidR="00B873DB" w:rsidRDefault="00B873DB" w:rsidP="00160C22">
      <w:pPr>
        <w:rPr>
          <w:rFonts w:ascii="Times New Roman" w:hAnsi="Times New Roman" w:cs="Times New Roman"/>
          <w:sz w:val="28"/>
          <w:szCs w:val="28"/>
        </w:rPr>
      </w:pP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Зонтик </w:t>
      </w:r>
      <w:r w:rsidR="00B915D4" w:rsidRPr="00B873DB">
        <w:rPr>
          <w:rFonts w:ascii="Times New Roman" w:hAnsi="Times New Roman" w:cs="Times New Roman"/>
          <w:sz w:val="28"/>
          <w:szCs w:val="28"/>
        </w:rPr>
        <w:t xml:space="preserve">- </w:t>
      </w:r>
      <w:r w:rsidRPr="00B873DB">
        <w:rPr>
          <w:rFonts w:ascii="Times New Roman" w:hAnsi="Times New Roman" w:cs="Times New Roman"/>
          <w:sz w:val="28"/>
          <w:szCs w:val="28"/>
        </w:rPr>
        <w:t>очень  нужен.</w:t>
      </w:r>
    </w:p>
    <w:p w:rsidR="003C0478" w:rsidRPr="00B873DB" w:rsidRDefault="003C0478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Я бегу, я бегу</w:t>
      </w:r>
      <w:r w:rsidR="00B915D4" w:rsidRPr="00B873DB">
        <w:rPr>
          <w:rFonts w:ascii="Times New Roman" w:hAnsi="Times New Roman" w:cs="Times New Roman"/>
          <w:sz w:val="28"/>
          <w:szCs w:val="28"/>
        </w:rPr>
        <w:t xml:space="preserve"> с зонтиком по лужам.</w:t>
      </w:r>
    </w:p>
    <w:p w:rsidR="00B915D4" w:rsidRPr="00B873DB" w:rsidRDefault="00B915D4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ая. Дождик, дождик льется</w:t>
      </w:r>
    </w:p>
    <w:p w:rsidR="00B915D4" w:rsidRPr="00B873DB" w:rsidRDefault="00B915D4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есня весело  поется.</w:t>
      </w:r>
    </w:p>
    <w:p w:rsidR="00B915D4" w:rsidRPr="00B873DB" w:rsidRDefault="00CB5150" w:rsidP="00160C22">
      <w:pPr>
        <w:rPr>
          <w:rFonts w:ascii="Times New Roman" w:hAnsi="Times New Roman" w:cs="Times New Roman"/>
          <w:b/>
          <w:sz w:val="28"/>
          <w:szCs w:val="28"/>
        </w:rPr>
      </w:pPr>
      <w:r w:rsidRPr="00B873DB">
        <w:rPr>
          <w:rFonts w:ascii="Times New Roman" w:hAnsi="Times New Roman" w:cs="Times New Roman"/>
          <w:b/>
          <w:sz w:val="28"/>
          <w:szCs w:val="28"/>
        </w:rPr>
        <w:t>Песня: «Дождик».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бегает с места заяц, пританцовывает(в руках корзиночка с морковками).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Заяц. Холодает с каждым днем! 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Очень зябко под дождем, 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Апчхи!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сь дрожу я, весь промок,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Как осиновый листок!</w:t>
      </w:r>
    </w:p>
    <w:p w:rsidR="00CB5150" w:rsidRPr="00B873DB" w:rsidRDefault="00607B7B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Мне бы норку, да </w:t>
      </w:r>
      <w:r w:rsidR="00CB5150" w:rsidRPr="00B873DB">
        <w:rPr>
          <w:rFonts w:ascii="Times New Roman" w:hAnsi="Times New Roman" w:cs="Times New Roman"/>
          <w:sz w:val="28"/>
          <w:szCs w:val="28"/>
        </w:rPr>
        <w:t>посуше –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Там согрел бы лаки, уши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Апчхи!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евочка. Залезай под зонт малыш,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Согреешь лапки, убежишь!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Лиса. ( Выбегает, танцует)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Зонтик ваш такой чудесный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ам втроем не будет тесно.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Ты, лисичка, поспеши,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Хвост пушистый посуши (прячется под зонтик)!</w:t>
      </w:r>
    </w:p>
    <w:p w:rsidR="00CB5150" w:rsidRPr="00B873DB" w:rsidRDefault="00CB5150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Медведь. (Выходит</w:t>
      </w:r>
      <w:r w:rsidR="00A97541" w:rsidRPr="00B873DB">
        <w:rPr>
          <w:rFonts w:ascii="Times New Roman" w:hAnsi="Times New Roman" w:cs="Times New Roman"/>
          <w:sz w:val="28"/>
          <w:szCs w:val="28"/>
        </w:rPr>
        <w:t>, танцует).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Можно мне под зонтик влезть,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ос и уши обогреть?</w:t>
      </w:r>
    </w:p>
    <w:p w:rsidR="00B873DB" w:rsidRDefault="00B873DB" w:rsidP="00160C22">
      <w:pPr>
        <w:rPr>
          <w:rFonts w:ascii="Times New Roman" w:hAnsi="Times New Roman" w:cs="Times New Roman"/>
          <w:sz w:val="28"/>
          <w:szCs w:val="28"/>
        </w:rPr>
      </w:pP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Лиса. Очень уж велик твой рост,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Ты помнешь мой пышный хвост.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евочка. Хватит места под  зонтом –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ам не тесно вчетвером.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ыбегает ежик. В лапках  корзиночка с грибами, шишками,  листочками.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ых, пых, пых-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осмотрите на мой вид.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од дождем я весь продрог,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о иголочки промок.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евочка. Видишь зонтик у меня,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рячься  ежик от дождя!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Лиса. Ой, уж очень колки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а спине твоей иголки!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ий. Встали дружно под  зонтом,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Звери вместе </w:t>
      </w:r>
      <w:proofErr w:type="spellStart"/>
      <w:r w:rsidRPr="00B873DB">
        <w:rPr>
          <w:rFonts w:ascii="Times New Roman" w:hAnsi="Times New Roman" w:cs="Times New Roman"/>
          <w:sz w:val="28"/>
          <w:szCs w:val="28"/>
        </w:rPr>
        <w:t>пятером</w:t>
      </w:r>
      <w:proofErr w:type="spellEnd"/>
      <w:r w:rsidRPr="00B873DB">
        <w:rPr>
          <w:rFonts w:ascii="Times New Roman" w:hAnsi="Times New Roman" w:cs="Times New Roman"/>
          <w:sz w:val="28"/>
          <w:szCs w:val="28"/>
        </w:rPr>
        <w:t>.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1,2,3,4,5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Солнце светит нам опять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от и дождик перестал.</w:t>
      </w:r>
    </w:p>
    <w:p w:rsidR="00A97541" w:rsidRPr="00B873DB" w:rsidRDefault="00A97541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евочка. Дождик кончился и вот</w:t>
      </w:r>
    </w:p>
    <w:p w:rsidR="00A97541" w:rsidRPr="00B873DB" w:rsidRDefault="00A97541" w:rsidP="00160C22">
      <w:pPr>
        <w:rPr>
          <w:rFonts w:ascii="Times New Roman" w:hAnsi="Times New Roman" w:cs="Times New Roman"/>
          <w:b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Можно мне убрать свой зонт</w:t>
      </w:r>
      <w:r w:rsidR="0038463A" w:rsidRPr="00B873DB">
        <w:rPr>
          <w:rFonts w:ascii="Times New Roman" w:hAnsi="Times New Roman" w:cs="Times New Roman"/>
          <w:b/>
          <w:sz w:val="28"/>
          <w:szCs w:val="28"/>
        </w:rPr>
        <w:t>.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Разбегайтесь кто куда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Зайчик, еж,  медведь, лиса.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Заяц. Я к зайчатам поскакал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от вам морковки.</w:t>
      </w:r>
    </w:p>
    <w:p w:rsidR="00B873DB" w:rsidRDefault="00B873DB" w:rsidP="00160C22">
      <w:pPr>
        <w:rPr>
          <w:rFonts w:ascii="Times New Roman" w:hAnsi="Times New Roman" w:cs="Times New Roman"/>
          <w:sz w:val="28"/>
          <w:szCs w:val="28"/>
        </w:rPr>
      </w:pP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оиграйте с ними ловко.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Отдает ведущей, убегает на место.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Еж. Побегу скорей и я,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Ждет в лесу меня семья.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у, а вам – грибы, листочки, шишки.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оиграйте с ними ребятишки.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Отдает ведущей корзиночку с шишками, грибами и листочками. Сам убегает на место.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Лиса. Ну что же, я тоже побегу</w:t>
      </w:r>
    </w:p>
    <w:p w:rsidR="0038463A" w:rsidRPr="00B873DB" w:rsidRDefault="0038463A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 свою лисиную нору</w:t>
      </w:r>
      <w:r w:rsidR="00C05CD6" w:rsidRPr="00B873DB">
        <w:rPr>
          <w:rFonts w:ascii="Times New Roman" w:hAnsi="Times New Roman" w:cs="Times New Roman"/>
          <w:sz w:val="28"/>
          <w:szCs w:val="28"/>
        </w:rPr>
        <w:t>.</w:t>
      </w:r>
    </w:p>
    <w:p w:rsidR="00C05CD6" w:rsidRPr="00B873DB" w:rsidRDefault="00C05CD6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Убегает на место.</w:t>
      </w:r>
    </w:p>
    <w:p w:rsidR="00C05CD6" w:rsidRPr="00B873DB" w:rsidRDefault="00C05CD6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Медведь. И медведю пора в дорогу</w:t>
      </w:r>
    </w:p>
    <w:p w:rsidR="00C05CD6" w:rsidRPr="00B873DB" w:rsidRDefault="00C05CD6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ошел ложиться я в свою берлогу.</w:t>
      </w:r>
    </w:p>
    <w:p w:rsidR="00C05CD6" w:rsidRPr="00B873DB" w:rsidRDefault="00C05CD6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Уходит на место, нечаянно задевает корзиночку Ежа, содержимое  рассыпается.</w:t>
      </w:r>
    </w:p>
    <w:p w:rsidR="00C05CD6" w:rsidRPr="00B873DB" w:rsidRDefault="00C05CD6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евочка</w:t>
      </w:r>
      <w:r w:rsidR="009C42EF" w:rsidRPr="00B873DB">
        <w:rPr>
          <w:rFonts w:ascii="Times New Roman" w:hAnsi="Times New Roman" w:cs="Times New Roman"/>
          <w:sz w:val="28"/>
          <w:szCs w:val="28"/>
        </w:rPr>
        <w:t>. Побежали по домам</w:t>
      </w:r>
    </w:p>
    <w:p w:rsidR="009C42EF" w:rsidRPr="00B873DB" w:rsidRDefault="009C42EF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Готовиться нам надо к холодам.</w:t>
      </w:r>
    </w:p>
    <w:p w:rsidR="009C42EF" w:rsidRPr="00B873DB" w:rsidRDefault="009C42EF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Листочки желтые шуршат. Под ногами шишки и грибы лежат.</w:t>
      </w:r>
    </w:p>
    <w:p w:rsidR="009C42EF" w:rsidRPr="00B873DB" w:rsidRDefault="009C42EF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тер листьями играет.</w:t>
      </w:r>
    </w:p>
    <w:p w:rsidR="009C42EF" w:rsidRPr="00B873DB" w:rsidRDefault="009C42EF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омой меня с прогулки провожает. Садится на место.</w:t>
      </w:r>
    </w:p>
    <w:p w:rsidR="009C42EF" w:rsidRPr="00B873DB" w:rsidRDefault="009C42EF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ий.</w:t>
      </w:r>
      <w:r w:rsidR="00B27C0E" w:rsidRPr="00B873DB">
        <w:rPr>
          <w:rFonts w:ascii="Times New Roman" w:hAnsi="Times New Roman" w:cs="Times New Roman"/>
          <w:sz w:val="28"/>
          <w:szCs w:val="28"/>
        </w:rPr>
        <w:t xml:space="preserve"> </w:t>
      </w:r>
      <w:r w:rsidRPr="00B873DB">
        <w:rPr>
          <w:rFonts w:ascii="Times New Roman" w:hAnsi="Times New Roman" w:cs="Times New Roman"/>
          <w:sz w:val="28"/>
          <w:szCs w:val="28"/>
        </w:rPr>
        <w:t>Дети, посмотрите, медведь  неуклюж, рассыпал корзиночку с шишками, листочками, грибочками.</w:t>
      </w:r>
    </w:p>
    <w:p w:rsidR="009C42EF" w:rsidRPr="00B873DB" w:rsidRDefault="009C42EF" w:rsidP="00160C22">
      <w:pPr>
        <w:rPr>
          <w:rFonts w:ascii="Times New Roman" w:hAnsi="Times New Roman" w:cs="Times New Roman"/>
          <w:b/>
          <w:sz w:val="28"/>
          <w:szCs w:val="28"/>
        </w:rPr>
      </w:pPr>
      <w:r w:rsidRPr="00B873DB">
        <w:rPr>
          <w:rFonts w:ascii="Times New Roman" w:hAnsi="Times New Roman" w:cs="Times New Roman"/>
          <w:b/>
          <w:sz w:val="28"/>
          <w:szCs w:val="28"/>
        </w:rPr>
        <w:t>Ат</w:t>
      </w:r>
      <w:r w:rsidR="00B27C0E" w:rsidRPr="00B873DB">
        <w:rPr>
          <w:rFonts w:ascii="Times New Roman" w:hAnsi="Times New Roman" w:cs="Times New Roman"/>
          <w:b/>
          <w:sz w:val="28"/>
          <w:szCs w:val="28"/>
        </w:rPr>
        <w:t>т</w:t>
      </w:r>
      <w:r w:rsidRPr="00B873DB">
        <w:rPr>
          <w:rFonts w:ascii="Times New Roman" w:hAnsi="Times New Roman" w:cs="Times New Roman"/>
          <w:b/>
          <w:sz w:val="28"/>
          <w:szCs w:val="28"/>
        </w:rPr>
        <w:t>ракцион:  Рассортируй грибы, шишки, листочки.</w:t>
      </w:r>
    </w:p>
    <w:p w:rsidR="009C42EF" w:rsidRPr="00B873DB" w:rsidRDefault="009C42EF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ий. Очень весело у нас</w:t>
      </w:r>
    </w:p>
    <w:p w:rsidR="009C42EF" w:rsidRPr="00B873DB" w:rsidRDefault="009C42EF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оги сами рвутся в пляс.</w:t>
      </w:r>
    </w:p>
    <w:p w:rsidR="009C42EF" w:rsidRPr="00B873DB" w:rsidRDefault="00607B7B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Ну – </w:t>
      </w:r>
      <w:proofErr w:type="spellStart"/>
      <w:r w:rsidRPr="00B873D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9C42EF" w:rsidRPr="00B873DB">
        <w:rPr>
          <w:rFonts w:ascii="Times New Roman" w:hAnsi="Times New Roman" w:cs="Times New Roman"/>
          <w:sz w:val="28"/>
          <w:szCs w:val="28"/>
        </w:rPr>
        <w:t xml:space="preserve"> все скорей вставайте</w:t>
      </w:r>
    </w:p>
    <w:p w:rsidR="00B873DB" w:rsidRDefault="00B873DB" w:rsidP="00160C22">
      <w:pPr>
        <w:rPr>
          <w:rFonts w:ascii="Times New Roman" w:hAnsi="Times New Roman" w:cs="Times New Roman"/>
          <w:sz w:val="28"/>
          <w:szCs w:val="28"/>
        </w:rPr>
      </w:pPr>
    </w:p>
    <w:p w:rsidR="009C42EF" w:rsidRPr="00B873DB" w:rsidRDefault="009C42EF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ляску дружно начинайте.</w:t>
      </w:r>
    </w:p>
    <w:p w:rsidR="009C42EF" w:rsidRPr="00B873DB" w:rsidRDefault="009C42EF" w:rsidP="00160C22">
      <w:pPr>
        <w:rPr>
          <w:rFonts w:ascii="Times New Roman" w:hAnsi="Times New Roman" w:cs="Times New Roman"/>
          <w:b/>
          <w:sz w:val="28"/>
          <w:szCs w:val="28"/>
        </w:rPr>
      </w:pPr>
      <w:r w:rsidRPr="00B873DB">
        <w:rPr>
          <w:rFonts w:ascii="Times New Roman" w:hAnsi="Times New Roman" w:cs="Times New Roman"/>
          <w:b/>
          <w:sz w:val="28"/>
          <w:szCs w:val="28"/>
        </w:rPr>
        <w:t>Танец «Танец с притопами».</w:t>
      </w:r>
    </w:p>
    <w:p w:rsidR="009C42EF" w:rsidRPr="00B873DB" w:rsidRDefault="00607B7B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Осень.  А сейчас, </w:t>
      </w:r>
      <w:r w:rsidR="009C42EF" w:rsidRPr="00B873DB">
        <w:rPr>
          <w:rFonts w:ascii="Times New Roman" w:hAnsi="Times New Roman" w:cs="Times New Roman"/>
          <w:sz w:val="28"/>
          <w:szCs w:val="28"/>
        </w:rPr>
        <w:t>ребятки, загадаю вам загадки.</w:t>
      </w:r>
    </w:p>
    <w:p w:rsidR="009C42EF" w:rsidRPr="00B873DB" w:rsidRDefault="009C42EF" w:rsidP="00160C22">
      <w:pPr>
        <w:rPr>
          <w:rFonts w:ascii="Times New Roman" w:hAnsi="Times New Roman" w:cs="Times New Roman"/>
          <w:b/>
          <w:sz w:val="28"/>
          <w:szCs w:val="28"/>
        </w:rPr>
      </w:pPr>
      <w:r w:rsidRPr="00B873DB">
        <w:rPr>
          <w:rFonts w:ascii="Times New Roman" w:hAnsi="Times New Roman" w:cs="Times New Roman"/>
          <w:b/>
          <w:sz w:val="28"/>
          <w:szCs w:val="28"/>
        </w:rPr>
        <w:t xml:space="preserve">Загадки. </w:t>
      </w:r>
    </w:p>
    <w:p w:rsidR="009C42EF" w:rsidRPr="00B873DB" w:rsidRDefault="009C42EF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Под кустом копнешь </w:t>
      </w:r>
      <w:r w:rsidR="00C84394" w:rsidRPr="00B873DB">
        <w:rPr>
          <w:rFonts w:ascii="Times New Roman" w:hAnsi="Times New Roman" w:cs="Times New Roman"/>
          <w:sz w:val="28"/>
          <w:szCs w:val="28"/>
        </w:rPr>
        <w:t xml:space="preserve"> немножко</w:t>
      </w:r>
      <w:r w:rsidR="00C804D2" w:rsidRPr="00B873DB">
        <w:rPr>
          <w:rFonts w:ascii="Times New Roman" w:hAnsi="Times New Roman" w:cs="Times New Roman"/>
          <w:sz w:val="28"/>
          <w:szCs w:val="28"/>
        </w:rPr>
        <w:t xml:space="preserve"> - выглянет на свет (картошка) .</w:t>
      </w:r>
    </w:p>
    <w:p w:rsidR="00C84394" w:rsidRPr="00B873DB" w:rsidRDefault="00C804D2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Разве в огороде пусто, если там растет </w:t>
      </w:r>
      <w:r w:rsidR="00C84394" w:rsidRPr="00B873DB">
        <w:rPr>
          <w:rFonts w:ascii="Times New Roman" w:hAnsi="Times New Roman" w:cs="Times New Roman"/>
          <w:sz w:val="28"/>
          <w:szCs w:val="28"/>
        </w:rPr>
        <w:t xml:space="preserve"> (</w:t>
      </w:r>
      <w:r w:rsidRPr="00B873DB">
        <w:rPr>
          <w:rFonts w:ascii="Times New Roman" w:hAnsi="Times New Roman" w:cs="Times New Roman"/>
          <w:sz w:val="28"/>
          <w:szCs w:val="28"/>
        </w:rPr>
        <w:t>капуста</w:t>
      </w:r>
      <w:r w:rsidR="00C84394" w:rsidRPr="00B873DB">
        <w:rPr>
          <w:rFonts w:ascii="Times New Roman" w:hAnsi="Times New Roman" w:cs="Times New Roman"/>
          <w:sz w:val="28"/>
          <w:szCs w:val="28"/>
        </w:rPr>
        <w:t>)</w:t>
      </w:r>
    </w:p>
    <w:p w:rsidR="00C804D2" w:rsidRPr="00B873DB" w:rsidRDefault="00C84394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За ботву, как за веревку, можно вытащить (морковку).</w:t>
      </w:r>
    </w:p>
    <w:p w:rsidR="0068278D" w:rsidRPr="00B873DB" w:rsidRDefault="0068278D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е пугайтесь, если вдруг слезы лить заставит (лук).</w:t>
      </w:r>
    </w:p>
    <w:p w:rsidR="0068278D" w:rsidRPr="00B873DB" w:rsidRDefault="0068278D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а грядке растут молодцы – зеленые (огурцы).</w:t>
      </w:r>
    </w:p>
    <w:p w:rsidR="0068278D" w:rsidRPr="00B873DB" w:rsidRDefault="0068278D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ий. А что выросло у нас -  вы увидите сейчас.</w:t>
      </w:r>
    </w:p>
    <w:p w:rsidR="0068278D" w:rsidRPr="00B873DB" w:rsidRDefault="0068278D" w:rsidP="00160C22">
      <w:pPr>
        <w:rPr>
          <w:rFonts w:ascii="Times New Roman" w:hAnsi="Times New Roman" w:cs="Times New Roman"/>
          <w:b/>
          <w:sz w:val="28"/>
          <w:szCs w:val="28"/>
        </w:rPr>
      </w:pPr>
      <w:r w:rsidRPr="00B873DB">
        <w:rPr>
          <w:rFonts w:ascii="Times New Roman" w:hAnsi="Times New Roman" w:cs="Times New Roman"/>
          <w:b/>
          <w:sz w:val="28"/>
          <w:szCs w:val="28"/>
        </w:rPr>
        <w:t>Хоровод: «Урожай собирай».</w:t>
      </w:r>
    </w:p>
    <w:p w:rsidR="0068278D" w:rsidRPr="00B873DB" w:rsidRDefault="0068278D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ий. Нынче день у нас хороший</w:t>
      </w:r>
    </w:p>
    <w:p w:rsidR="0068278D" w:rsidRPr="00B873DB" w:rsidRDefault="0068278D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селятся все кругом</w:t>
      </w:r>
    </w:p>
    <w:p w:rsidR="0068278D" w:rsidRPr="00B873DB" w:rsidRDefault="0068278D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Играем мы и пляшем</w:t>
      </w:r>
    </w:p>
    <w:p w:rsidR="0068278D" w:rsidRPr="00B873DB" w:rsidRDefault="0068278D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есенки поем.</w:t>
      </w:r>
    </w:p>
    <w:p w:rsidR="006B08B4" w:rsidRPr="00B873DB" w:rsidRDefault="006B08B4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ыходят 4 детей. В руках  деревянные ложки.</w:t>
      </w:r>
    </w:p>
    <w:p w:rsidR="0068278D" w:rsidRPr="00B873DB" w:rsidRDefault="0068278D" w:rsidP="00160C22">
      <w:pPr>
        <w:rPr>
          <w:rFonts w:ascii="Times New Roman" w:hAnsi="Times New Roman" w:cs="Times New Roman"/>
          <w:b/>
          <w:sz w:val="28"/>
          <w:szCs w:val="28"/>
        </w:rPr>
      </w:pPr>
      <w:r w:rsidRPr="00B873DB">
        <w:rPr>
          <w:rFonts w:ascii="Times New Roman" w:hAnsi="Times New Roman" w:cs="Times New Roman"/>
          <w:b/>
          <w:sz w:val="28"/>
          <w:szCs w:val="28"/>
        </w:rPr>
        <w:t>Частушки:</w:t>
      </w:r>
    </w:p>
    <w:p w:rsidR="0068278D" w:rsidRPr="00B873DB" w:rsidRDefault="005E6D89" w:rsidP="00160C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Ставьте ушки на макушки,</w:t>
      </w:r>
    </w:p>
    <w:p w:rsidR="005E6D89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Слушайте внимательно,</w:t>
      </w:r>
    </w:p>
    <w:p w:rsidR="005E6D89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ро грибы споем частушки</w:t>
      </w:r>
    </w:p>
    <w:p w:rsidR="005E6D89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Очень замечательно.</w:t>
      </w:r>
    </w:p>
    <w:p w:rsidR="005E6D89" w:rsidRPr="00B873DB" w:rsidRDefault="005E6D89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2.Я на дереве сидела,</w:t>
      </w:r>
    </w:p>
    <w:p w:rsidR="006B08B4" w:rsidRPr="00B873DB" w:rsidRDefault="005E6D89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С высоты грибы смотрела.</w:t>
      </w:r>
    </w:p>
    <w:p w:rsidR="005E6D89" w:rsidRPr="00B873DB" w:rsidRDefault="005E6D89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Как подуло ветерком,</w:t>
      </w:r>
    </w:p>
    <w:p w:rsidR="005E6D89" w:rsidRPr="00B873DB" w:rsidRDefault="005E6D89" w:rsidP="00160C22">
      <w:pPr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Я с березы кувырком.</w:t>
      </w:r>
    </w:p>
    <w:p w:rsidR="00B873DB" w:rsidRDefault="00B873DB" w:rsidP="00160C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3DB" w:rsidRDefault="00B873DB" w:rsidP="00160C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3DB" w:rsidRDefault="00B873DB" w:rsidP="00160C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6D89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 xml:space="preserve">3.Леня рано – рано встал, </w:t>
      </w:r>
    </w:p>
    <w:p w:rsidR="00C45F53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се грибы в лесу собрал.</w:t>
      </w:r>
    </w:p>
    <w:p w:rsidR="005E6D89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Хвалится грибочками</w:t>
      </w:r>
    </w:p>
    <w:p w:rsidR="005E6D89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С беленькими точками.</w:t>
      </w:r>
    </w:p>
    <w:p w:rsidR="005E6D89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4.По лесочку я, шла,</w:t>
      </w:r>
    </w:p>
    <w:p w:rsidR="005E6D89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Много я грибов нашла.</w:t>
      </w:r>
    </w:p>
    <w:p w:rsidR="005E6D89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Как увидела медведя,</w:t>
      </w:r>
    </w:p>
    <w:p w:rsidR="005E6D89" w:rsidRPr="00B873DB" w:rsidRDefault="005E6D89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Еле ноги унесла.</w:t>
      </w:r>
    </w:p>
    <w:p w:rsidR="001A47B8" w:rsidRPr="00B873DB" w:rsidRDefault="001A47B8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5.Мы с подружкой  в лес ходили,</w:t>
      </w:r>
    </w:p>
    <w:p w:rsidR="001A47B8" w:rsidRPr="00B873DB" w:rsidRDefault="001A47B8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Там огромный гриб нашли.</w:t>
      </w:r>
    </w:p>
    <w:p w:rsidR="001A47B8" w:rsidRPr="00B873DB" w:rsidRDefault="001A47B8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Мы вдвоем его тащили,</w:t>
      </w:r>
    </w:p>
    <w:p w:rsidR="001A47B8" w:rsidRPr="00B873DB" w:rsidRDefault="001A47B8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Домой еле донесли.</w:t>
      </w:r>
    </w:p>
    <w:p w:rsidR="005E6D89" w:rsidRPr="00B873DB" w:rsidRDefault="001A47B8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6</w:t>
      </w:r>
      <w:r w:rsidR="00160C22" w:rsidRPr="00B873DB">
        <w:rPr>
          <w:rFonts w:ascii="Times New Roman" w:hAnsi="Times New Roman" w:cs="Times New Roman"/>
          <w:sz w:val="28"/>
          <w:szCs w:val="28"/>
        </w:rPr>
        <w:t>.Мы частушки вам пропели</w:t>
      </w:r>
    </w:p>
    <w:p w:rsidR="00160C22" w:rsidRPr="00B873DB" w:rsidRDefault="00160C22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Хорошо ли плохо ли,</w:t>
      </w:r>
    </w:p>
    <w:p w:rsidR="00160C22" w:rsidRPr="00B873DB" w:rsidRDefault="00160C22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А теперь мы вас попросим,</w:t>
      </w:r>
    </w:p>
    <w:p w:rsidR="001A47B8" w:rsidRPr="00B873DB" w:rsidRDefault="00160C22" w:rsidP="001A47B8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Чтобы нам похлопали.</w:t>
      </w: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рипев дети играют на ложках, пляшут.</w:t>
      </w: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Осень: Спасибо танцоры,</w:t>
      </w: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Спасибо певцы.</w:t>
      </w: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селились сегодня от души.</w:t>
      </w: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У меня в лесу  вырос гриб большой.</w:t>
      </w: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И он, ребята не простой.</w:t>
      </w: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Здесь для всех ребят</w:t>
      </w: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Подарки  от меня лежат (отдает ведущей бутафорский гриб).</w:t>
      </w:r>
    </w:p>
    <w:p w:rsidR="00C45F53" w:rsidRPr="00B873DB" w:rsidRDefault="00607B7B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Ну, а мне пора. До свидания,</w:t>
      </w:r>
      <w:r w:rsidR="00C45F53" w:rsidRPr="00B873DB">
        <w:rPr>
          <w:rFonts w:ascii="Times New Roman" w:hAnsi="Times New Roman" w:cs="Times New Roman"/>
          <w:sz w:val="28"/>
          <w:szCs w:val="28"/>
        </w:rPr>
        <w:t xml:space="preserve"> друзья.</w:t>
      </w: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  <w:r w:rsidRPr="00B873DB">
        <w:rPr>
          <w:rFonts w:ascii="Times New Roman" w:hAnsi="Times New Roman" w:cs="Times New Roman"/>
          <w:sz w:val="28"/>
          <w:szCs w:val="28"/>
        </w:rPr>
        <w:t>Ведущий.</w:t>
      </w:r>
      <w:r w:rsidR="00607B7B" w:rsidRPr="00B873DB">
        <w:rPr>
          <w:rFonts w:ascii="Times New Roman" w:hAnsi="Times New Roman" w:cs="Times New Roman"/>
          <w:sz w:val="28"/>
          <w:szCs w:val="28"/>
        </w:rPr>
        <w:t xml:space="preserve"> </w:t>
      </w:r>
      <w:r w:rsidR="00C361A9" w:rsidRPr="00B873DB">
        <w:rPr>
          <w:rFonts w:ascii="Times New Roman" w:hAnsi="Times New Roman" w:cs="Times New Roman"/>
          <w:sz w:val="28"/>
          <w:szCs w:val="28"/>
        </w:rPr>
        <w:t>А мы еще раз полюбуемся красивым убранством нашего зала и пойдем угощаться в группу дарами Осени.</w:t>
      </w:r>
    </w:p>
    <w:p w:rsidR="00C45F53" w:rsidRPr="00B873DB" w:rsidRDefault="00C45F53" w:rsidP="00160C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F53" w:rsidRPr="00B873DB" w:rsidRDefault="00C45F53" w:rsidP="00C45F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463A" w:rsidRPr="00B873DB" w:rsidRDefault="0038463A" w:rsidP="003C0478">
      <w:pPr>
        <w:rPr>
          <w:rFonts w:ascii="Times New Roman" w:hAnsi="Times New Roman" w:cs="Times New Roman"/>
          <w:sz w:val="28"/>
          <w:szCs w:val="28"/>
        </w:rPr>
      </w:pPr>
    </w:p>
    <w:p w:rsidR="0038463A" w:rsidRPr="00B873DB" w:rsidRDefault="0038463A" w:rsidP="003C0478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B5150" w:rsidRPr="00B873DB" w:rsidRDefault="00CB5150" w:rsidP="003C0478">
      <w:pPr>
        <w:rPr>
          <w:rFonts w:ascii="Times New Roman" w:hAnsi="Times New Roman" w:cs="Times New Roman"/>
          <w:sz w:val="28"/>
          <w:szCs w:val="28"/>
        </w:rPr>
      </w:pPr>
    </w:p>
    <w:p w:rsidR="003C0478" w:rsidRPr="00B873DB" w:rsidRDefault="003C0478" w:rsidP="003C0478">
      <w:pPr>
        <w:rPr>
          <w:rFonts w:ascii="Times New Roman" w:hAnsi="Times New Roman" w:cs="Times New Roman"/>
          <w:sz w:val="28"/>
          <w:szCs w:val="28"/>
        </w:rPr>
      </w:pPr>
    </w:p>
    <w:p w:rsidR="003C0478" w:rsidRPr="00B873DB" w:rsidRDefault="003C0478" w:rsidP="003C0478">
      <w:pPr>
        <w:rPr>
          <w:rFonts w:ascii="Times New Roman" w:hAnsi="Times New Roman" w:cs="Times New Roman"/>
          <w:sz w:val="28"/>
          <w:szCs w:val="28"/>
        </w:rPr>
      </w:pPr>
    </w:p>
    <w:p w:rsidR="003C0478" w:rsidRPr="00B873DB" w:rsidRDefault="003C0478" w:rsidP="00E8054C">
      <w:pPr>
        <w:rPr>
          <w:rFonts w:ascii="Times New Roman" w:hAnsi="Times New Roman" w:cs="Times New Roman"/>
          <w:sz w:val="28"/>
          <w:szCs w:val="28"/>
        </w:rPr>
      </w:pPr>
    </w:p>
    <w:p w:rsidR="003C0478" w:rsidRDefault="003C0478" w:rsidP="00E8054C"/>
    <w:p w:rsidR="00270CE8" w:rsidRDefault="00270CE8" w:rsidP="00E8054C"/>
    <w:p w:rsidR="00B97EC8" w:rsidRDefault="00B97EC8" w:rsidP="00E8054C"/>
    <w:p w:rsidR="00400AC3" w:rsidRDefault="00400AC3"/>
    <w:sectPr w:rsidR="00400AC3" w:rsidSect="0049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2C4A"/>
    <w:multiLevelType w:val="hybridMultilevel"/>
    <w:tmpl w:val="7B0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36F15"/>
    <w:multiLevelType w:val="hybridMultilevel"/>
    <w:tmpl w:val="9728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400AC3"/>
    <w:rsid w:val="001530B2"/>
    <w:rsid w:val="00153725"/>
    <w:rsid w:val="00160C22"/>
    <w:rsid w:val="001A47B8"/>
    <w:rsid w:val="00270CE8"/>
    <w:rsid w:val="0038463A"/>
    <w:rsid w:val="003C0478"/>
    <w:rsid w:val="00400AC3"/>
    <w:rsid w:val="00497EDA"/>
    <w:rsid w:val="005157E1"/>
    <w:rsid w:val="005E6D89"/>
    <w:rsid w:val="00607B7B"/>
    <w:rsid w:val="0068278D"/>
    <w:rsid w:val="006946FB"/>
    <w:rsid w:val="006B08B4"/>
    <w:rsid w:val="007F4B74"/>
    <w:rsid w:val="009037C5"/>
    <w:rsid w:val="00931785"/>
    <w:rsid w:val="009A67C9"/>
    <w:rsid w:val="009C42EF"/>
    <w:rsid w:val="00A97541"/>
    <w:rsid w:val="00AF7A5C"/>
    <w:rsid w:val="00B27C0E"/>
    <w:rsid w:val="00B873DB"/>
    <w:rsid w:val="00B915D4"/>
    <w:rsid w:val="00B97EC8"/>
    <w:rsid w:val="00C05CD6"/>
    <w:rsid w:val="00C361A9"/>
    <w:rsid w:val="00C45F53"/>
    <w:rsid w:val="00C572AA"/>
    <w:rsid w:val="00C804D2"/>
    <w:rsid w:val="00C84394"/>
    <w:rsid w:val="00C94E4A"/>
    <w:rsid w:val="00CB5150"/>
    <w:rsid w:val="00CE77E6"/>
    <w:rsid w:val="00D71CFF"/>
    <w:rsid w:val="00E71FA3"/>
    <w:rsid w:val="00E8054C"/>
    <w:rsid w:val="00FA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78D"/>
    <w:pPr>
      <w:ind w:left="720"/>
      <w:contextualSpacing/>
    </w:pPr>
  </w:style>
  <w:style w:type="paragraph" w:customStyle="1" w:styleId="c2">
    <w:name w:val="c2"/>
    <w:basedOn w:val="a"/>
    <w:rsid w:val="009A67C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6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BF31-F359-4C88-AA74-E2F52273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2</cp:revision>
  <cp:lastPrinted>2015-12-01T11:36:00Z</cp:lastPrinted>
  <dcterms:created xsi:type="dcterms:W3CDTF">2015-09-29T07:19:00Z</dcterms:created>
  <dcterms:modified xsi:type="dcterms:W3CDTF">2016-01-02T15:03:00Z</dcterms:modified>
</cp:coreProperties>
</file>